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F6034" w14:textId="0AA14DB9" w:rsidR="003F07D8" w:rsidRDefault="0007168C" w:rsidP="00AB2A8C">
      <w:pPr>
        <w:jc w:val="both"/>
        <w:rPr>
          <w:rFonts w:ascii="黑体" w:eastAsia="黑体" w:hAnsi="黑体"/>
          <w:color w:val="FF0000"/>
        </w:rPr>
      </w:pPr>
      <w:r w:rsidRPr="0007168C">
        <w:rPr>
          <w:rFonts w:ascii="黑体" w:eastAsia="黑体" w:hAnsi="黑体" w:hint="eastAsia"/>
          <w:color w:val="FF0000"/>
        </w:rPr>
        <w:t>作业要求</w:t>
      </w:r>
      <w:r w:rsidR="004E50ED">
        <w:rPr>
          <w:rFonts w:ascii="黑体" w:eastAsia="黑体" w:hAnsi="黑体" w:hint="eastAsia"/>
          <w:color w:val="FF0000"/>
        </w:rPr>
        <w:t>，在程序开头用注释写出以下内容：</w:t>
      </w:r>
    </w:p>
    <w:p w14:paraId="633943AF" w14:textId="649848FD" w:rsidR="0007168C" w:rsidRPr="0007168C" w:rsidRDefault="0007168C" w:rsidP="00AB2A8C">
      <w:pPr>
        <w:jc w:val="both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</w:rPr>
        <w:t>1.状态定义，也就是数组元素的含义</w:t>
      </w:r>
    </w:p>
    <w:p w14:paraId="127B920B" w14:textId="534B1EFB" w:rsidR="000B295D" w:rsidRPr="0007168C" w:rsidRDefault="0007168C" w:rsidP="002D7BF0">
      <w:pPr>
        <w:jc w:val="both"/>
        <w:rPr>
          <w:rFonts w:ascii="黑体" w:eastAsia="黑体" w:hAnsi="黑体"/>
          <w:color w:val="FF0000"/>
        </w:rPr>
      </w:pPr>
      <w:r w:rsidRPr="0007168C">
        <w:rPr>
          <w:rFonts w:ascii="黑体" w:eastAsia="黑体" w:hAnsi="黑体" w:hint="eastAsia"/>
          <w:color w:val="FF0000"/>
        </w:rPr>
        <w:t>2.</w:t>
      </w:r>
      <w:r w:rsidR="00854C78">
        <w:rPr>
          <w:rFonts w:ascii="黑体" w:eastAsia="黑体" w:hAnsi="黑体" w:hint="eastAsia"/>
          <w:color w:val="FF0000"/>
        </w:rPr>
        <w:t>对于样例</w:t>
      </w:r>
      <w:r w:rsidRPr="0007168C">
        <w:rPr>
          <w:rFonts w:ascii="黑体" w:eastAsia="黑体" w:hAnsi="黑体" w:hint="eastAsia"/>
          <w:color w:val="FF0000"/>
        </w:rPr>
        <w:t>写出手算填表的结果</w:t>
      </w:r>
    </w:p>
    <w:p w14:paraId="5C6F7F89" w14:textId="77777777" w:rsidR="0007168C" w:rsidRDefault="0007168C" w:rsidP="002D7BF0">
      <w:pPr>
        <w:jc w:val="both"/>
        <w:rPr>
          <w:rFonts w:ascii="黑体" w:eastAsia="黑体" w:hAnsi="黑体"/>
        </w:rPr>
      </w:pPr>
    </w:p>
    <w:p w14:paraId="105CC1D2" w14:textId="77777777" w:rsidR="0007168C" w:rsidRPr="0007168C" w:rsidRDefault="0007168C" w:rsidP="002D7BF0">
      <w:pPr>
        <w:jc w:val="both"/>
        <w:rPr>
          <w:rFonts w:ascii="黑体" w:eastAsia="黑体" w:hAnsi="黑体"/>
        </w:rPr>
      </w:pPr>
    </w:p>
    <w:p w14:paraId="6D03B289" w14:textId="56C254AE" w:rsidR="003F07D8" w:rsidRDefault="00EC5EDC" w:rsidP="00AB2A8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05.</w:t>
      </w:r>
      <w:r w:rsidR="003B29AD">
        <w:rPr>
          <w:rFonts w:ascii="黑体" w:eastAsia="黑体" w:hAnsi="黑体" w:hint="eastAsia"/>
        </w:rPr>
        <w:t>魔鬼的步伐</w:t>
      </w:r>
    </w:p>
    <w:p w14:paraId="2CBF6A9A" w14:textId="77777777" w:rsidR="00CA1E83" w:rsidRDefault="00CA1E83" w:rsidP="00CA1E83">
      <w:pPr>
        <w:jc w:val="both"/>
        <w:rPr>
          <w:rFonts w:ascii="黑体" w:eastAsia="黑体" w:hAnsi="黑体"/>
        </w:rPr>
      </w:pPr>
    </w:p>
    <w:p w14:paraId="54711505" w14:textId="7996B19B" w:rsidR="00CA1E83" w:rsidRDefault="00CA1E83" w:rsidP="00CA1E8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魔鬼共有n级楼梯要走，</w:t>
      </w:r>
      <w:r w:rsidR="003B29AD">
        <w:rPr>
          <w:rFonts w:ascii="黑体" w:eastAsia="黑体" w:hAnsi="黑体" w:hint="eastAsia"/>
        </w:rPr>
        <w:t>魔鬼有他的步伐，</w:t>
      </w:r>
      <w:r>
        <w:rPr>
          <w:rFonts w:ascii="黑体" w:eastAsia="黑体" w:hAnsi="黑体" w:hint="eastAsia"/>
        </w:rPr>
        <w:t>每一步他只可以向上走a级楼梯或者b级楼梯，请问共有多少种不同的走法</w:t>
      </w:r>
      <w:r w:rsidR="005F7BB2">
        <w:rPr>
          <w:rFonts w:ascii="黑体" w:eastAsia="黑体" w:hAnsi="黑体" w:hint="eastAsia"/>
        </w:rPr>
        <w:t>可以正好走完n级台阶</w:t>
      </w:r>
      <w:r>
        <w:rPr>
          <w:rFonts w:ascii="黑体" w:eastAsia="黑体" w:hAnsi="黑体" w:hint="eastAsia"/>
        </w:rPr>
        <w:t>。</w:t>
      </w:r>
    </w:p>
    <w:p w14:paraId="7C08F9A0" w14:textId="77777777" w:rsidR="003F2348" w:rsidRDefault="003F2348" w:rsidP="00CA1E83">
      <w:pPr>
        <w:jc w:val="both"/>
        <w:rPr>
          <w:rFonts w:ascii="黑体" w:eastAsia="黑体" w:hAnsi="黑体"/>
        </w:rPr>
      </w:pPr>
    </w:p>
    <w:p w14:paraId="2C83E9A8" w14:textId="77777777" w:rsidR="006B592F" w:rsidRDefault="00CA1E83" w:rsidP="00CA1E8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</w:t>
      </w:r>
      <w:r w:rsidR="006B592F">
        <w:rPr>
          <w:rFonts w:ascii="黑体" w:eastAsia="黑体" w:hAnsi="黑体" w:hint="eastAsia"/>
        </w:rPr>
        <w:t>文件steps.in 包含一行，</w:t>
      </w:r>
      <w:r>
        <w:rPr>
          <w:rFonts w:ascii="黑体" w:eastAsia="黑体" w:hAnsi="黑体" w:hint="eastAsia"/>
        </w:rPr>
        <w:t>正整数n，a和b，（n</w:t>
      </w:r>
      <w:r w:rsidR="009A6176">
        <w:rPr>
          <w:rFonts w:ascii="黑体" w:eastAsia="黑体" w:hAnsi="黑体" w:hint="eastAsia"/>
        </w:rPr>
        <w:t>,a,b</w:t>
      </w:r>
      <w:r>
        <w:rPr>
          <w:rFonts w:ascii="黑体" w:eastAsia="黑体" w:hAnsi="黑体" w:hint="eastAsia"/>
        </w:rPr>
        <w:t>&lt;=50）</w:t>
      </w:r>
      <w:r w:rsidR="00534187">
        <w:rPr>
          <w:rFonts w:ascii="黑体" w:eastAsia="黑体" w:hAnsi="黑体" w:hint="eastAsia"/>
        </w:rPr>
        <w:t>,a不等于b</w:t>
      </w:r>
      <w:r>
        <w:rPr>
          <w:rFonts w:ascii="黑体" w:eastAsia="黑体" w:hAnsi="黑体" w:hint="eastAsia"/>
        </w:rPr>
        <w:t>。</w:t>
      </w:r>
    </w:p>
    <w:p w14:paraId="11404958" w14:textId="1AF2ED6B" w:rsidR="00CA1E83" w:rsidRPr="003F07D8" w:rsidRDefault="00CA1E83" w:rsidP="00CA1E83">
      <w:pPr>
        <w:jc w:val="both"/>
        <w:rPr>
          <w:rFonts w:ascii="黑体" w:eastAsia="黑体" w:hAnsi="黑体"/>
        </w:rPr>
      </w:pPr>
      <w:bookmarkStart w:id="0" w:name="OLE_LINK10"/>
      <w:bookmarkStart w:id="1" w:name="OLE_LINK11"/>
      <w:r>
        <w:rPr>
          <w:rFonts w:ascii="黑体" w:eastAsia="黑体" w:hAnsi="黑体" w:hint="eastAsia"/>
        </w:rPr>
        <w:t>输出</w:t>
      </w:r>
      <w:r w:rsidR="006B592F">
        <w:rPr>
          <w:rFonts w:ascii="黑体" w:eastAsia="黑体" w:hAnsi="黑体" w:hint="eastAsia"/>
        </w:rPr>
        <w:t>文件steps.out</w:t>
      </w:r>
      <w:bookmarkEnd w:id="0"/>
      <w:bookmarkEnd w:id="1"/>
      <w:r w:rsidR="006B592F">
        <w:rPr>
          <w:rFonts w:ascii="黑体" w:eastAsia="黑体" w:hAnsi="黑体" w:hint="eastAsia"/>
        </w:rPr>
        <w:t xml:space="preserve"> 包含</w:t>
      </w:r>
      <w:r>
        <w:rPr>
          <w:rFonts w:ascii="黑体" w:eastAsia="黑体" w:hAnsi="黑体" w:hint="eastAsia"/>
        </w:rPr>
        <w:t>一个正整数代表共有多少种走法。</w:t>
      </w:r>
    </w:p>
    <w:p w14:paraId="45D1B55A" w14:textId="77777777" w:rsidR="00CA1E83" w:rsidRPr="00377DE4" w:rsidRDefault="00CA1E83" w:rsidP="00CA1E83">
      <w:pPr>
        <w:jc w:val="both"/>
        <w:rPr>
          <w:rFonts w:ascii="黑体" w:eastAsia="黑体" w:hAnsi="黑体"/>
        </w:rPr>
      </w:pPr>
    </w:p>
    <w:p w14:paraId="192708A0" w14:textId="77777777" w:rsidR="00CA1E83" w:rsidRDefault="00CA1E83" w:rsidP="00CA1E8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0982AE2E" w14:textId="40DE1634" w:rsidR="00CA1E83" w:rsidRDefault="00CA1E83" w:rsidP="00CA1E8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  <w:r w:rsidR="00BF085B">
        <w:rPr>
          <w:rFonts w:ascii="黑体" w:eastAsia="黑体" w:hAnsi="黑体" w:hint="eastAsia"/>
        </w:rPr>
        <w:t xml:space="preserve"> 3 5</w:t>
      </w:r>
    </w:p>
    <w:p w14:paraId="7560DC32" w14:textId="77777777" w:rsidR="00CA1E83" w:rsidRDefault="00CA1E83" w:rsidP="00CA1E8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1FEC60ED" w14:textId="50FC8D56" w:rsidR="00CA1E83" w:rsidRDefault="00BF085B" w:rsidP="00CA1E8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0</w:t>
      </w:r>
    </w:p>
    <w:p w14:paraId="4A4F3A31" w14:textId="77777777" w:rsidR="00CA1E83" w:rsidRDefault="00CA1E83" w:rsidP="00CA1E83">
      <w:pPr>
        <w:jc w:val="both"/>
        <w:rPr>
          <w:rFonts w:ascii="黑体" w:eastAsia="黑体" w:hAnsi="黑体"/>
        </w:rPr>
      </w:pPr>
    </w:p>
    <w:p w14:paraId="5C783853" w14:textId="77777777" w:rsidR="00CA1E83" w:rsidRPr="009E384D" w:rsidRDefault="00CA1E83" w:rsidP="00CA1E8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0B15AFC8" w14:textId="09CB1DA6" w:rsidR="00CA1E83" w:rsidRDefault="00081DC6" w:rsidP="00CA1E8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 2 3</w:t>
      </w:r>
    </w:p>
    <w:p w14:paraId="5A054726" w14:textId="77777777" w:rsidR="00CA1E83" w:rsidRDefault="00CA1E83" w:rsidP="00CA1E8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</w:t>
      </w:r>
    </w:p>
    <w:p w14:paraId="17875F30" w14:textId="51556F8C" w:rsidR="00CA1E83" w:rsidRDefault="00081DC6" w:rsidP="00CA1E8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78EB6137" w14:textId="77777777" w:rsidR="00CA1E83" w:rsidRDefault="00CA1E83" w:rsidP="00AB2A8C">
      <w:pPr>
        <w:jc w:val="both"/>
        <w:rPr>
          <w:rFonts w:ascii="黑体" w:eastAsia="黑体" w:hAnsi="黑体"/>
        </w:rPr>
      </w:pPr>
    </w:p>
    <w:p w14:paraId="26F2E69D" w14:textId="77777777" w:rsidR="005F7BB2" w:rsidRPr="009E384D" w:rsidRDefault="005F7BB2" w:rsidP="005F7BB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4F85C97C" w14:textId="6E8C46B0" w:rsidR="005F7BB2" w:rsidRDefault="005F7BB2" w:rsidP="005F7BB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 5 2</w:t>
      </w:r>
    </w:p>
    <w:p w14:paraId="5A8F7994" w14:textId="77777777" w:rsidR="005F7BB2" w:rsidRDefault="005F7BB2" w:rsidP="005F7BB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</w:t>
      </w:r>
    </w:p>
    <w:p w14:paraId="4D38134F" w14:textId="77777777" w:rsidR="005F7BB2" w:rsidRDefault="005F7BB2" w:rsidP="005F7BB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3F5B7ADF" w14:textId="77777777" w:rsidR="00CA1E83" w:rsidRDefault="00CA1E83" w:rsidP="00AB2A8C">
      <w:pPr>
        <w:jc w:val="both"/>
        <w:rPr>
          <w:rFonts w:ascii="黑体" w:eastAsia="黑体" w:hAnsi="黑体"/>
        </w:rPr>
      </w:pPr>
    </w:p>
    <w:p w14:paraId="33858CF6" w14:textId="64508155" w:rsidR="00081DC6" w:rsidRDefault="00081DC6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7F7E8BB2" w14:textId="77777777" w:rsidR="00CA1E83" w:rsidRDefault="00CA1E83" w:rsidP="00AB2A8C">
      <w:pPr>
        <w:jc w:val="both"/>
        <w:rPr>
          <w:rFonts w:ascii="黑体" w:eastAsia="黑体" w:hAnsi="黑体"/>
        </w:rPr>
      </w:pPr>
    </w:p>
    <w:p w14:paraId="2D40654A" w14:textId="05C84685" w:rsidR="00EC5EDC" w:rsidRDefault="000A4C5A" w:rsidP="00AB2A8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68.</w:t>
      </w:r>
      <w:r w:rsidR="00EC5EDC">
        <w:rPr>
          <w:rFonts w:ascii="黑体" w:eastAsia="黑体" w:hAnsi="黑体" w:hint="eastAsia"/>
        </w:rPr>
        <w:t>大</w:t>
      </w:r>
      <w:r w:rsidR="00530FFA">
        <w:rPr>
          <w:rFonts w:ascii="黑体" w:eastAsia="黑体" w:hAnsi="黑体" w:hint="eastAsia"/>
        </w:rPr>
        <w:t>大</w:t>
      </w:r>
      <w:r w:rsidR="00EC5EDC">
        <w:rPr>
          <w:rFonts w:ascii="黑体" w:eastAsia="黑体" w:hAnsi="黑体" w:hint="eastAsia"/>
        </w:rPr>
        <w:t>胃王</w:t>
      </w:r>
    </w:p>
    <w:p w14:paraId="688C7739" w14:textId="77777777" w:rsidR="00EC5EDC" w:rsidRDefault="00EC5EDC" w:rsidP="00AB2A8C">
      <w:pPr>
        <w:jc w:val="both"/>
        <w:rPr>
          <w:rFonts w:ascii="黑体" w:eastAsia="黑体" w:hAnsi="黑体"/>
        </w:rPr>
      </w:pPr>
    </w:p>
    <w:p w14:paraId="08D149EE" w14:textId="6962BE43" w:rsidR="00377DE4" w:rsidRDefault="00EC5EDC" w:rsidP="00EC5EDC">
      <w:pPr>
        <w:jc w:val="both"/>
        <w:rPr>
          <w:rFonts w:ascii="黑体" w:eastAsia="黑体" w:hAnsi="黑体"/>
        </w:rPr>
      </w:pPr>
      <w:r w:rsidRPr="00EC5EDC">
        <w:rPr>
          <w:rFonts w:ascii="黑体" w:eastAsia="黑体" w:hAnsi="黑体" w:hint="eastAsia"/>
        </w:rPr>
        <w:t>大胃王的胃容量是</w:t>
      </w:r>
      <w:r w:rsidR="00DB0892">
        <w:rPr>
          <w:rFonts w:ascii="黑体" w:eastAsia="黑体" w:hAnsi="黑体" w:hint="eastAsia"/>
        </w:rPr>
        <w:t>n</w:t>
      </w:r>
      <w:r w:rsidRPr="00EC5EDC">
        <w:rPr>
          <w:rFonts w:ascii="黑体" w:eastAsia="黑体" w:hAnsi="黑体" w:hint="eastAsia"/>
        </w:rPr>
        <w:t>升，眼前有</w:t>
      </w:r>
      <w:r w:rsidR="00377DE4">
        <w:rPr>
          <w:rFonts w:ascii="黑体" w:eastAsia="黑体" w:hAnsi="黑体" w:hint="eastAsia"/>
        </w:rPr>
        <w:t>3</w:t>
      </w:r>
      <w:r w:rsidR="004621DF">
        <w:rPr>
          <w:rFonts w:ascii="黑体" w:eastAsia="黑体" w:hAnsi="黑体" w:hint="eastAsia"/>
        </w:rPr>
        <w:t>种</w:t>
      </w:r>
      <w:r w:rsidRPr="00EC5EDC">
        <w:rPr>
          <w:rFonts w:ascii="黑体" w:eastAsia="黑体" w:hAnsi="黑体" w:hint="eastAsia"/>
        </w:rPr>
        <w:t>饮料</w:t>
      </w:r>
      <w:r w:rsidR="00377DE4">
        <w:rPr>
          <w:rFonts w:ascii="黑体" w:eastAsia="黑体" w:hAnsi="黑体" w:hint="eastAsia"/>
        </w:rPr>
        <w:t>：</w:t>
      </w:r>
    </w:p>
    <w:p w14:paraId="12D56FF0" w14:textId="09E541CD" w:rsidR="00377DE4" w:rsidRDefault="00EC5EDC" w:rsidP="00EC5EDC">
      <w:pPr>
        <w:jc w:val="both"/>
        <w:rPr>
          <w:rFonts w:ascii="黑体" w:eastAsia="黑体" w:hAnsi="黑体"/>
        </w:rPr>
      </w:pPr>
      <w:r w:rsidRPr="00EC5EDC">
        <w:rPr>
          <w:rFonts w:ascii="黑体" w:eastAsia="黑体" w:hAnsi="黑体" w:hint="eastAsia"/>
        </w:rPr>
        <w:t>第</w:t>
      </w:r>
      <w:r w:rsidR="00377DE4">
        <w:rPr>
          <w:rFonts w:ascii="黑体" w:eastAsia="黑体" w:hAnsi="黑体" w:hint="eastAsia"/>
        </w:rPr>
        <w:t>1</w:t>
      </w:r>
      <w:r w:rsidR="004621DF">
        <w:rPr>
          <w:rFonts w:ascii="黑体" w:eastAsia="黑体" w:hAnsi="黑体" w:hint="eastAsia"/>
        </w:rPr>
        <w:t>种</w:t>
      </w:r>
      <w:r w:rsidRPr="00EC5EDC">
        <w:rPr>
          <w:rFonts w:ascii="黑体" w:eastAsia="黑体" w:hAnsi="黑体" w:hint="eastAsia"/>
        </w:rPr>
        <w:t>饮料</w:t>
      </w:r>
      <w:r w:rsidR="004621DF">
        <w:rPr>
          <w:rFonts w:ascii="黑体" w:eastAsia="黑体" w:hAnsi="黑体" w:hint="eastAsia"/>
        </w:rPr>
        <w:t>每瓶</w:t>
      </w:r>
      <w:r w:rsidR="00BE3830">
        <w:rPr>
          <w:rFonts w:ascii="黑体" w:eastAsia="黑体" w:hAnsi="黑体" w:hint="eastAsia"/>
        </w:rPr>
        <w:t>a</w:t>
      </w:r>
      <w:r w:rsidRPr="00EC5EDC">
        <w:rPr>
          <w:rFonts w:ascii="黑体" w:eastAsia="黑体" w:hAnsi="黑体" w:hint="eastAsia"/>
        </w:rPr>
        <w:t>升。</w:t>
      </w:r>
    </w:p>
    <w:p w14:paraId="4D225D95" w14:textId="724053A7" w:rsidR="004621DF" w:rsidRDefault="004621DF" w:rsidP="004621DF">
      <w:pPr>
        <w:jc w:val="both"/>
        <w:rPr>
          <w:rFonts w:ascii="黑体" w:eastAsia="黑体" w:hAnsi="黑体"/>
        </w:rPr>
      </w:pPr>
      <w:r w:rsidRPr="00EC5EDC">
        <w:rPr>
          <w:rFonts w:ascii="黑体" w:eastAsia="黑体" w:hAnsi="黑体" w:hint="eastAsia"/>
        </w:rPr>
        <w:t>第</w:t>
      </w:r>
      <w:r>
        <w:rPr>
          <w:rFonts w:ascii="黑体" w:eastAsia="黑体" w:hAnsi="黑体" w:hint="eastAsia"/>
        </w:rPr>
        <w:t>2种</w:t>
      </w:r>
      <w:r w:rsidRPr="00EC5EDC">
        <w:rPr>
          <w:rFonts w:ascii="黑体" w:eastAsia="黑体" w:hAnsi="黑体" w:hint="eastAsia"/>
        </w:rPr>
        <w:t>饮料</w:t>
      </w:r>
      <w:r>
        <w:rPr>
          <w:rFonts w:ascii="黑体" w:eastAsia="黑体" w:hAnsi="黑体" w:hint="eastAsia"/>
        </w:rPr>
        <w:t>每瓶</w:t>
      </w:r>
      <w:r w:rsidR="00BE3830">
        <w:rPr>
          <w:rFonts w:ascii="黑体" w:eastAsia="黑体" w:hAnsi="黑体" w:hint="eastAsia"/>
        </w:rPr>
        <w:t>b</w:t>
      </w:r>
      <w:r w:rsidRPr="00EC5EDC">
        <w:rPr>
          <w:rFonts w:ascii="黑体" w:eastAsia="黑体" w:hAnsi="黑体" w:hint="eastAsia"/>
        </w:rPr>
        <w:t>升。</w:t>
      </w:r>
    </w:p>
    <w:p w14:paraId="3A6CF026" w14:textId="3885B9F8" w:rsidR="004621DF" w:rsidRDefault="004621DF" w:rsidP="004621DF">
      <w:pPr>
        <w:jc w:val="both"/>
        <w:rPr>
          <w:rFonts w:ascii="黑体" w:eastAsia="黑体" w:hAnsi="黑体"/>
        </w:rPr>
      </w:pPr>
      <w:r w:rsidRPr="00EC5EDC">
        <w:rPr>
          <w:rFonts w:ascii="黑体" w:eastAsia="黑体" w:hAnsi="黑体" w:hint="eastAsia"/>
        </w:rPr>
        <w:t>第</w:t>
      </w:r>
      <w:r>
        <w:rPr>
          <w:rFonts w:ascii="黑体" w:eastAsia="黑体" w:hAnsi="黑体" w:hint="eastAsia"/>
        </w:rPr>
        <w:t>3种</w:t>
      </w:r>
      <w:r w:rsidRPr="00EC5EDC">
        <w:rPr>
          <w:rFonts w:ascii="黑体" w:eastAsia="黑体" w:hAnsi="黑体" w:hint="eastAsia"/>
        </w:rPr>
        <w:t>饮料</w:t>
      </w:r>
      <w:r>
        <w:rPr>
          <w:rFonts w:ascii="黑体" w:eastAsia="黑体" w:hAnsi="黑体" w:hint="eastAsia"/>
        </w:rPr>
        <w:t>每瓶</w:t>
      </w:r>
      <w:r w:rsidR="00BE3830">
        <w:rPr>
          <w:rFonts w:ascii="黑体" w:eastAsia="黑体" w:hAnsi="黑体" w:hint="eastAsia"/>
        </w:rPr>
        <w:t>c</w:t>
      </w:r>
      <w:r w:rsidRPr="00EC5EDC">
        <w:rPr>
          <w:rFonts w:ascii="黑体" w:eastAsia="黑体" w:hAnsi="黑体" w:hint="eastAsia"/>
        </w:rPr>
        <w:t>升。</w:t>
      </w:r>
    </w:p>
    <w:p w14:paraId="0676386D" w14:textId="1BFCCA27" w:rsidR="00EC5EDC" w:rsidRPr="00EC5EDC" w:rsidRDefault="00635240" w:rsidP="00EC5ED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这些饮料都有无限多瓶。</w:t>
      </w:r>
      <w:r w:rsidR="00EC5EDC">
        <w:rPr>
          <w:rFonts w:ascii="黑体" w:eastAsia="黑体" w:hAnsi="黑体" w:hint="eastAsia"/>
        </w:rPr>
        <w:t>大胃王可以选择其中若干瓶饮料来填充肚子。</w:t>
      </w:r>
      <w:r>
        <w:rPr>
          <w:rFonts w:ascii="黑体" w:eastAsia="黑体" w:hAnsi="黑体" w:hint="eastAsia"/>
        </w:rPr>
        <w:t>但是</w:t>
      </w:r>
      <w:r w:rsidR="00EC5EDC">
        <w:rPr>
          <w:rFonts w:ascii="黑体" w:eastAsia="黑体" w:hAnsi="黑体" w:hint="eastAsia"/>
        </w:rPr>
        <w:t>他做人</w:t>
      </w:r>
      <w:r w:rsidR="00593B0B">
        <w:rPr>
          <w:rFonts w:ascii="黑体" w:eastAsia="黑体" w:hAnsi="黑体" w:hint="eastAsia"/>
        </w:rPr>
        <w:t>有一个</w:t>
      </w:r>
      <w:r w:rsidR="00EC5EDC">
        <w:rPr>
          <w:rFonts w:ascii="黑体" w:eastAsia="黑体" w:hAnsi="黑体" w:hint="eastAsia"/>
        </w:rPr>
        <w:t>原则：浪费可耻。所以一旦</w:t>
      </w:r>
      <w:r w:rsidR="0004365F">
        <w:rPr>
          <w:rFonts w:ascii="黑体" w:eastAsia="黑体" w:hAnsi="黑体" w:hint="eastAsia"/>
        </w:rPr>
        <w:t>他</w:t>
      </w:r>
      <w:r w:rsidR="00EC5EDC">
        <w:rPr>
          <w:rFonts w:ascii="黑体" w:eastAsia="黑体" w:hAnsi="黑体" w:hint="eastAsia"/>
        </w:rPr>
        <w:t>决定要喝某瓶饮料了，</w:t>
      </w:r>
      <w:r w:rsidR="0004365F">
        <w:rPr>
          <w:rFonts w:ascii="黑体" w:eastAsia="黑体" w:hAnsi="黑体" w:hint="eastAsia"/>
        </w:rPr>
        <w:t>就</w:t>
      </w:r>
      <w:r w:rsidR="00EC5EDC">
        <w:rPr>
          <w:rFonts w:ascii="黑体" w:eastAsia="黑体" w:hAnsi="黑体" w:hint="eastAsia"/>
        </w:rPr>
        <w:t>一定</w:t>
      </w:r>
      <w:r w:rsidR="0004365F">
        <w:rPr>
          <w:rFonts w:ascii="黑体" w:eastAsia="黑体" w:hAnsi="黑体" w:hint="eastAsia"/>
        </w:rPr>
        <w:t>会</w:t>
      </w:r>
      <w:r w:rsidR="00EC5EDC">
        <w:rPr>
          <w:rFonts w:ascii="黑体" w:eastAsia="黑体" w:hAnsi="黑体" w:hint="eastAsia"/>
        </w:rPr>
        <w:t>把这瓶喝完。请问大胃王</w:t>
      </w:r>
      <w:r w:rsidR="00EC5EDC" w:rsidRPr="00EC5EDC">
        <w:rPr>
          <w:rFonts w:ascii="黑体" w:eastAsia="黑体" w:hAnsi="黑体" w:hint="eastAsia"/>
        </w:rPr>
        <w:t>最多</w:t>
      </w:r>
      <w:r w:rsidR="00EC5EDC">
        <w:rPr>
          <w:rFonts w:ascii="黑体" w:eastAsia="黑体" w:hAnsi="黑体" w:hint="eastAsia"/>
        </w:rPr>
        <w:t>能填充几升肚子的容量？</w:t>
      </w:r>
    </w:p>
    <w:p w14:paraId="6FC6C455" w14:textId="77777777" w:rsidR="00EC5EDC" w:rsidRPr="00EC5EDC" w:rsidRDefault="00EC5EDC" w:rsidP="00AB2A8C">
      <w:pPr>
        <w:jc w:val="both"/>
        <w:rPr>
          <w:rFonts w:ascii="黑体" w:eastAsia="黑体" w:hAnsi="黑体"/>
        </w:rPr>
      </w:pPr>
    </w:p>
    <w:p w14:paraId="6A82C350" w14:textId="77777777" w:rsidR="00DB0892" w:rsidRDefault="00267513" w:rsidP="00AB2A8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文件</w:t>
      </w:r>
      <w:r w:rsidR="00BE3830" w:rsidRPr="00BE3830">
        <w:rPr>
          <w:rFonts w:ascii="黑体" w:eastAsia="黑体" w:hAnsi="黑体"/>
        </w:rPr>
        <w:t>stomach</w:t>
      </w:r>
      <w:r w:rsidR="00BE3830">
        <w:rPr>
          <w:rFonts w:ascii="黑体" w:eastAsia="黑体" w:hAnsi="黑体" w:hint="eastAsia"/>
        </w:rPr>
        <w:t xml:space="preserve">.in </w:t>
      </w:r>
    </w:p>
    <w:p w14:paraId="5106B9BE" w14:textId="4DFC81AA" w:rsidR="00DB0892" w:rsidRDefault="00DB0892" w:rsidP="00AB2A8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</w:t>
      </w:r>
      <w:r w:rsidR="00BE3830">
        <w:rPr>
          <w:rFonts w:ascii="黑体" w:eastAsia="黑体" w:hAnsi="黑体" w:hint="eastAsia"/>
        </w:rPr>
        <w:t>一行为</w:t>
      </w:r>
      <w:r>
        <w:rPr>
          <w:rFonts w:ascii="黑体" w:eastAsia="黑体" w:hAnsi="黑体" w:hint="eastAsia"/>
        </w:rPr>
        <w:t>正整数n，n&lt;=1000</w:t>
      </w:r>
    </w:p>
    <w:p w14:paraId="1A7A88D9" w14:textId="7D93F78E" w:rsidR="00EC5EDC" w:rsidRDefault="00DB0892" w:rsidP="00AB2A8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二行为</w:t>
      </w:r>
      <w:r w:rsidR="00BE3830">
        <w:rPr>
          <w:rFonts w:ascii="黑体" w:eastAsia="黑体" w:hAnsi="黑体" w:hint="eastAsia"/>
        </w:rPr>
        <w:t>三个正整数a,b,c。均不大于</w:t>
      </w:r>
      <w:r w:rsidR="00302451">
        <w:rPr>
          <w:rFonts w:ascii="黑体" w:eastAsia="黑体" w:hAnsi="黑体" w:hint="eastAsia"/>
        </w:rPr>
        <w:t>n</w:t>
      </w:r>
    </w:p>
    <w:p w14:paraId="730DF291" w14:textId="77777777" w:rsidR="00BE3830" w:rsidRPr="00EC5EDC" w:rsidRDefault="00BE3830" w:rsidP="00AB2A8C">
      <w:pPr>
        <w:jc w:val="both"/>
        <w:rPr>
          <w:rFonts w:ascii="黑体" w:eastAsia="黑体" w:hAnsi="黑体"/>
        </w:rPr>
      </w:pPr>
    </w:p>
    <w:p w14:paraId="16226F51" w14:textId="270D91FD" w:rsidR="00BE3830" w:rsidRDefault="00BE3830" w:rsidP="00BE3830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文件</w:t>
      </w:r>
      <w:r w:rsidRPr="00BE3830">
        <w:rPr>
          <w:rFonts w:ascii="黑体" w:eastAsia="黑体" w:hAnsi="黑体"/>
        </w:rPr>
        <w:t>stomach</w:t>
      </w:r>
      <w:r>
        <w:rPr>
          <w:rFonts w:ascii="黑体" w:eastAsia="黑体" w:hAnsi="黑体" w:hint="eastAsia"/>
        </w:rPr>
        <w:t>.out 输入一个整数。</w:t>
      </w:r>
    </w:p>
    <w:p w14:paraId="69E0B2D0" w14:textId="77777777" w:rsidR="00EC5EDC" w:rsidRDefault="00EC5EDC" w:rsidP="00AB2A8C">
      <w:pPr>
        <w:jc w:val="both"/>
        <w:rPr>
          <w:rFonts w:ascii="黑体" w:eastAsia="黑体" w:hAnsi="黑体"/>
        </w:rPr>
      </w:pPr>
    </w:p>
    <w:p w14:paraId="2F37DD2F" w14:textId="77777777" w:rsidR="00167BD7" w:rsidRDefault="00167BD7" w:rsidP="00167BD7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0D2D1A49" w14:textId="0D4A1A32" w:rsidR="00167BD7" w:rsidRDefault="00ED200F" w:rsidP="00167BD7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</w:t>
      </w:r>
    </w:p>
    <w:p w14:paraId="16561D91" w14:textId="4D89289A" w:rsidR="00167BD7" w:rsidRDefault="00ED200F" w:rsidP="00167BD7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3 </w:t>
      </w:r>
      <w:r w:rsidR="00184543">
        <w:rPr>
          <w:rFonts w:ascii="黑体" w:eastAsia="黑体" w:hAnsi="黑体" w:hint="eastAsia"/>
        </w:rPr>
        <w:t>8 7</w:t>
      </w:r>
    </w:p>
    <w:p w14:paraId="00B8FC40" w14:textId="77777777" w:rsidR="00167BD7" w:rsidRDefault="00167BD7" w:rsidP="00167BD7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53B1DC0B" w14:textId="612608EC" w:rsidR="00167BD7" w:rsidRDefault="00154CDE" w:rsidP="00167BD7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</w:t>
      </w:r>
    </w:p>
    <w:p w14:paraId="6C38C86D" w14:textId="77777777" w:rsidR="00EC5EDC" w:rsidRPr="00167BD7" w:rsidRDefault="00EC5EDC" w:rsidP="00AB2A8C">
      <w:pPr>
        <w:jc w:val="both"/>
        <w:rPr>
          <w:rFonts w:ascii="黑体" w:eastAsia="黑体" w:hAnsi="黑体"/>
        </w:rPr>
      </w:pPr>
    </w:p>
    <w:p w14:paraId="19FB6501" w14:textId="4E28C724" w:rsidR="00BB0A98" w:rsidRDefault="00BB0A98" w:rsidP="00AB2A8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5551A00C" w14:textId="77777777" w:rsidR="00DD19F0" w:rsidRDefault="00DD19F0" w:rsidP="00AB2A8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0</w:t>
      </w:r>
    </w:p>
    <w:p w14:paraId="7AABDE9D" w14:textId="3F4CBFA6" w:rsidR="00BB0A98" w:rsidRDefault="00937FD4" w:rsidP="00AB2A8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  <w:r w:rsidR="009A39ED">
        <w:rPr>
          <w:rFonts w:ascii="黑体" w:eastAsia="黑体" w:hAnsi="黑体" w:hint="eastAsia"/>
        </w:rPr>
        <w:t>0 90 51</w:t>
      </w:r>
    </w:p>
    <w:p w14:paraId="2E8825AC" w14:textId="7A59214F" w:rsidR="00BB0A98" w:rsidRDefault="00BB0A98" w:rsidP="00AB2A8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485FD03B" w14:textId="1EFE95CA" w:rsidR="00BB0A98" w:rsidRDefault="009A39ED" w:rsidP="00AB2A8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91</w:t>
      </w:r>
    </w:p>
    <w:p w14:paraId="1EC43CEE" w14:textId="77777777" w:rsidR="00BB0A98" w:rsidRDefault="00BB0A98" w:rsidP="00AB2A8C">
      <w:pPr>
        <w:jc w:val="both"/>
        <w:rPr>
          <w:rFonts w:ascii="黑体" w:eastAsia="黑体" w:hAnsi="黑体"/>
        </w:rPr>
      </w:pPr>
    </w:p>
    <w:p w14:paraId="6962339A" w14:textId="77777777" w:rsidR="00BB0A98" w:rsidRDefault="00BB0A98" w:rsidP="00AB2A8C">
      <w:pPr>
        <w:jc w:val="both"/>
        <w:rPr>
          <w:rFonts w:ascii="黑体" w:eastAsia="黑体" w:hAnsi="黑体"/>
        </w:rPr>
      </w:pPr>
    </w:p>
    <w:p w14:paraId="62719521" w14:textId="7837861A" w:rsidR="00EC5EDC" w:rsidRDefault="00EC5EDC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05208D0F" w14:textId="77777777" w:rsidR="0097207F" w:rsidRDefault="0097207F" w:rsidP="00AB2A8C">
      <w:pPr>
        <w:jc w:val="both"/>
        <w:rPr>
          <w:rFonts w:ascii="黑体" w:eastAsia="黑体" w:hAnsi="黑体"/>
        </w:rPr>
      </w:pPr>
    </w:p>
    <w:p w14:paraId="36B8C947" w14:textId="123A2415" w:rsidR="00135D88" w:rsidRDefault="00EC5EDC" w:rsidP="00135D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06.</w:t>
      </w:r>
      <w:r w:rsidR="0097207F">
        <w:rPr>
          <w:rFonts w:ascii="黑体" w:eastAsia="黑体" w:hAnsi="黑体" w:hint="eastAsia"/>
        </w:rPr>
        <w:t>盗墓</w:t>
      </w:r>
      <w:r w:rsidR="00135D88">
        <w:rPr>
          <w:rFonts w:ascii="黑体" w:eastAsia="黑体" w:hAnsi="黑体" w:hint="eastAsia"/>
        </w:rPr>
        <w:t xml:space="preserve"> </w:t>
      </w:r>
    </w:p>
    <w:p w14:paraId="4CAD0266" w14:textId="77777777" w:rsidR="0097207F" w:rsidRDefault="0097207F" w:rsidP="00AB2A8C">
      <w:pPr>
        <w:jc w:val="both"/>
        <w:rPr>
          <w:rFonts w:ascii="黑体" w:eastAsia="黑体" w:hAnsi="黑体"/>
        </w:rPr>
      </w:pPr>
    </w:p>
    <w:p w14:paraId="2441DA59" w14:textId="2F2605CC" w:rsidR="0097207F" w:rsidRDefault="0097207F" w:rsidP="00AB2A8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小明来到神秘墓穴发现放着一排宝物，共n件</w:t>
      </w:r>
      <w:r w:rsidR="00E450D9">
        <w:rPr>
          <w:rFonts w:ascii="黑体" w:eastAsia="黑体" w:hAnsi="黑体" w:hint="eastAsia"/>
        </w:rPr>
        <w:t>，</w:t>
      </w:r>
      <w:r>
        <w:rPr>
          <w:rFonts w:ascii="黑体" w:eastAsia="黑体" w:hAnsi="黑体" w:hint="eastAsia"/>
        </w:rPr>
        <w:t>他希望选取若干件偷走</w:t>
      </w:r>
      <w:r w:rsidR="00E450D9">
        <w:rPr>
          <w:rFonts w:ascii="黑体" w:eastAsia="黑体" w:hAnsi="黑体" w:hint="eastAsia"/>
        </w:rPr>
        <w:t>。但作为盗墓的高手他</w:t>
      </w:r>
      <w:r w:rsidR="00CB39DF">
        <w:rPr>
          <w:rFonts w:ascii="黑体" w:eastAsia="黑体" w:hAnsi="黑体" w:hint="eastAsia"/>
        </w:rPr>
        <w:t>察觉到</w:t>
      </w:r>
      <w:r w:rsidR="00E450D9">
        <w:rPr>
          <w:rFonts w:ascii="黑体" w:eastAsia="黑体" w:hAnsi="黑体" w:hint="eastAsia"/>
        </w:rPr>
        <w:t>了一个机关：如果任意连续3个宝物中都被拿走2</w:t>
      </w:r>
      <w:r w:rsidR="00CB39DF">
        <w:rPr>
          <w:rFonts w:ascii="黑体" w:eastAsia="黑体" w:hAnsi="黑体" w:hint="eastAsia"/>
        </w:rPr>
        <w:t>件，就会触动机关使</w:t>
      </w:r>
      <w:r w:rsidR="00E450D9">
        <w:rPr>
          <w:rFonts w:ascii="黑体" w:eastAsia="黑体" w:hAnsi="黑体" w:hint="eastAsia"/>
        </w:rPr>
        <w:t>墓穴坍塌。也就是说任意连续</w:t>
      </w:r>
      <w:bookmarkStart w:id="2" w:name="OLE_LINK1"/>
      <w:r w:rsidR="00E450D9">
        <w:rPr>
          <w:rFonts w:ascii="黑体" w:eastAsia="黑体" w:hAnsi="黑体" w:hint="eastAsia"/>
        </w:rPr>
        <w:t>3个宝物中</w:t>
      </w:r>
      <w:r w:rsidR="007447A4">
        <w:rPr>
          <w:rFonts w:ascii="黑体" w:eastAsia="黑体" w:hAnsi="黑体" w:hint="eastAsia"/>
        </w:rPr>
        <w:t>最多取</w:t>
      </w:r>
      <w:r w:rsidR="00E450D9">
        <w:rPr>
          <w:rFonts w:ascii="黑体" w:eastAsia="黑体" w:hAnsi="黑体" w:hint="eastAsia"/>
        </w:rPr>
        <w:t>1件</w:t>
      </w:r>
      <w:bookmarkEnd w:id="2"/>
      <w:r w:rsidR="00E450D9">
        <w:rPr>
          <w:rFonts w:ascii="黑体" w:eastAsia="黑体" w:hAnsi="黑体" w:hint="eastAsia"/>
        </w:rPr>
        <w:t>。换句话说讲，拿走的所有宝物</w:t>
      </w:r>
      <w:r w:rsidR="007749D3">
        <w:rPr>
          <w:rFonts w:ascii="黑体" w:eastAsia="黑体" w:hAnsi="黑体" w:hint="eastAsia"/>
        </w:rPr>
        <w:t>的</w:t>
      </w:r>
      <w:r w:rsidR="00CB39DF">
        <w:rPr>
          <w:rFonts w:ascii="黑体" w:eastAsia="黑体" w:hAnsi="黑体" w:hint="eastAsia"/>
        </w:rPr>
        <w:t>两两</w:t>
      </w:r>
      <w:r w:rsidR="00E450D9">
        <w:rPr>
          <w:rFonts w:ascii="黑体" w:eastAsia="黑体" w:hAnsi="黑体" w:hint="eastAsia"/>
        </w:rPr>
        <w:t>之间必须存在</w:t>
      </w:r>
      <w:r w:rsidR="00CB39DF">
        <w:rPr>
          <w:rFonts w:ascii="黑体" w:eastAsia="黑体" w:hAnsi="黑体" w:hint="eastAsia"/>
        </w:rPr>
        <w:t>至少</w:t>
      </w:r>
      <w:r w:rsidR="007749D3">
        <w:rPr>
          <w:rFonts w:ascii="黑体" w:eastAsia="黑体" w:hAnsi="黑体" w:hint="eastAsia"/>
        </w:rPr>
        <w:t>2个宝物被留下。</w:t>
      </w:r>
      <w:r w:rsidR="00036BF1">
        <w:rPr>
          <w:rFonts w:ascii="黑体" w:eastAsia="黑体" w:hAnsi="黑体" w:hint="eastAsia"/>
        </w:rPr>
        <w:t>.</w:t>
      </w:r>
    </w:p>
    <w:p w14:paraId="4C2B2B39" w14:textId="77777777" w:rsidR="00036BF1" w:rsidRDefault="00036BF1" w:rsidP="00AB2A8C">
      <w:pPr>
        <w:jc w:val="both"/>
        <w:rPr>
          <w:rFonts w:ascii="黑体" w:eastAsia="黑体" w:hAnsi="黑体"/>
        </w:rPr>
      </w:pPr>
    </w:p>
    <w:p w14:paraId="53E1E17D" w14:textId="77777777" w:rsidR="007749D3" w:rsidRPr="00CB39DF" w:rsidRDefault="007749D3" w:rsidP="00AB2A8C">
      <w:pPr>
        <w:jc w:val="both"/>
        <w:rPr>
          <w:rFonts w:ascii="黑体" w:eastAsia="黑体" w:hAnsi="黑体"/>
        </w:rPr>
      </w:pPr>
    </w:p>
    <w:p w14:paraId="634839C2" w14:textId="77777777" w:rsidR="00267513" w:rsidRDefault="00E450D9" w:rsidP="00267513">
      <w:pPr>
        <w:jc w:val="both"/>
        <w:rPr>
          <w:rFonts w:ascii="黑体" w:eastAsia="黑体" w:hAnsi="黑体"/>
        </w:rPr>
      </w:pPr>
      <w:bookmarkStart w:id="3" w:name="OLE_LINK2"/>
      <w:bookmarkStart w:id="4" w:name="OLE_LINK3"/>
      <w:r>
        <w:rPr>
          <w:rFonts w:ascii="黑体" w:eastAsia="黑体" w:hAnsi="黑体" w:hint="eastAsia"/>
        </w:rPr>
        <w:t>输入</w:t>
      </w:r>
      <w:r w:rsidR="00267513">
        <w:rPr>
          <w:rFonts w:ascii="黑体" w:eastAsia="黑体" w:hAnsi="黑体" w:hint="eastAsia"/>
        </w:rPr>
        <w:t xml:space="preserve">文件tomb.in </w:t>
      </w:r>
      <w:r>
        <w:rPr>
          <w:rFonts w:ascii="黑体" w:eastAsia="黑体" w:hAnsi="黑体" w:hint="eastAsia"/>
        </w:rPr>
        <w:t>第一行为正整数n，第二行为n个正整数代表这些宝物依次的价值。</w:t>
      </w:r>
      <w:r w:rsidR="00267513">
        <w:rPr>
          <w:rFonts w:ascii="黑体" w:eastAsia="黑体" w:hAnsi="黑体" w:hint="eastAsia"/>
        </w:rPr>
        <w:t>3&lt;=n&lt;=100，其他输入不超过1000。</w:t>
      </w:r>
    </w:p>
    <w:bookmarkEnd w:id="3"/>
    <w:bookmarkEnd w:id="4"/>
    <w:p w14:paraId="3886E55C" w14:textId="77777777" w:rsidR="00267513" w:rsidRDefault="00267513" w:rsidP="00AB2A8C">
      <w:pPr>
        <w:jc w:val="both"/>
        <w:rPr>
          <w:rFonts w:ascii="黑体" w:eastAsia="黑体" w:hAnsi="黑体"/>
        </w:rPr>
      </w:pPr>
    </w:p>
    <w:p w14:paraId="5C974F1A" w14:textId="66AF0463" w:rsidR="00E450D9" w:rsidRDefault="00E450D9" w:rsidP="00AB2A8C">
      <w:pPr>
        <w:jc w:val="both"/>
        <w:rPr>
          <w:rFonts w:ascii="黑体" w:eastAsia="黑体" w:hAnsi="黑体"/>
        </w:rPr>
      </w:pPr>
      <w:bookmarkStart w:id="5" w:name="OLE_LINK4"/>
      <w:bookmarkStart w:id="6" w:name="OLE_LINK5"/>
      <w:r>
        <w:rPr>
          <w:rFonts w:ascii="黑体" w:eastAsia="黑体" w:hAnsi="黑体" w:hint="eastAsia"/>
        </w:rPr>
        <w:t>输出</w:t>
      </w:r>
      <w:r w:rsidR="00267513">
        <w:rPr>
          <w:rFonts w:ascii="黑体" w:eastAsia="黑体" w:hAnsi="黑体" w:hint="eastAsia"/>
        </w:rPr>
        <w:t>文件tomb.out 输出一个整数，代表</w:t>
      </w:r>
      <w:r>
        <w:rPr>
          <w:rFonts w:ascii="黑体" w:eastAsia="黑体" w:hAnsi="黑体" w:hint="eastAsia"/>
        </w:rPr>
        <w:t>小明最多能拿走多少价值的宝物</w:t>
      </w:r>
      <w:r w:rsidR="00664AD4">
        <w:rPr>
          <w:rFonts w:ascii="黑体" w:eastAsia="黑体" w:hAnsi="黑体" w:hint="eastAsia"/>
        </w:rPr>
        <w:t>。</w:t>
      </w:r>
    </w:p>
    <w:bookmarkEnd w:id="5"/>
    <w:bookmarkEnd w:id="6"/>
    <w:p w14:paraId="7A0F17A9" w14:textId="77777777" w:rsidR="00E450D9" w:rsidRDefault="00E450D9" w:rsidP="00AB2A8C">
      <w:pPr>
        <w:jc w:val="both"/>
        <w:rPr>
          <w:rFonts w:ascii="黑体" w:eastAsia="黑体" w:hAnsi="黑体"/>
        </w:rPr>
      </w:pPr>
    </w:p>
    <w:p w14:paraId="3B8CED7B" w14:textId="77777777" w:rsidR="00E450D9" w:rsidRPr="009E384D" w:rsidRDefault="00E450D9" w:rsidP="00E450D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287F58E8" w14:textId="0F953B0E" w:rsidR="00E450D9" w:rsidRDefault="00934246" w:rsidP="00E450D9">
      <w:pPr>
        <w:jc w:val="both"/>
        <w:rPr>
          <w:rFonts w:ascii="黑体" w:eastAsia="黑体" w:hAnsi="黑体"/>
        </w:rPr>
      </w:pPr>
      <w:bookmarkStart w:id="7" w:name="OLE_LINK6"/>
      <w:bookmarkStart w:id="8" w:name="OLE_LINK7"/>
      <w:r>
        <w:rPr>
          <w:rFonts w:ascii="黑体" w:eastAsia="黑体" w:hAnsi="黑体" w:hint="eastAsia"/>
        </w:rPr>
        <w:t>5</w:t>
      </w:r>
    </w:p>
    <w:p w14:paraId="3882923A" w14:textId="5ECD3E6F" w:rsidR="00E450D9" w:rsidRDefault="004F02B6" w:rsidP="00E450D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 8 8 3 1</w:t>
      </w:r>
    </w:p>
    <w:bookmarkEnd w:id="7"/>
    <w:bookmarkEnd w:id="8"/>
    <w:p w14:paraId="04307BAA" w14:textId="77777777" w:rsidR="00E450D9" w:rsidRDefault="00E450D9" w:rsidP="00E450D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</w:t>
      </w:r>
    </w:p>
    <w:p w14:paraId="5304CBE6" w14:textId="33057903" w:rsidR="00E450D9" w:rsidRDefault="00365DF4" w:rsidP="00E450D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</w:t>
      </w:r>
    </w:p>
    <w:p w14:paraId="281B9773" w14:textId="77777777" w:rsidR="00E450D9" w:rsidRDefault="00E450D9" w:rsidP="00AB2A8C">
      <w:pPr>
        <w:jc w:val="both"/>
        <w:rPr>
          <w:rFonts w:ascii="黑体" w:eastAsia="黑体" w:hAnsi="黑体"/>
        </w:rPr>
      </w:pPr>
    </w:p>
    <w:p w14:paraId="4CD0246F" w14:textId="77777777" w:rsidR="00EC5EDC" w:rsidRDefault="00EC5EDC" w:rsidP="00AB2A8C">
      <w:pPr>
        <w:jc w:val="both"/>
        <w:rPr>
          <w:rFonts w:ascii="黑体" w:eastAsia="黑体" w:hAnsi="黑体"/>
        </w:rPr>
      </w:pPr>
    </w:p>
    <w:p w14:paraId="681281B3" w14:textId="77777777" w:rsidR="00EC5EDC" w:rsidRDefault="00EC5EDC" w:rsidP="00AB2A8C">
      <w:pPr>
        <w:jc w:val="both"/>
        <w:rPr>
          <w:rFonts w:ascii="黑体" w:eastAsia="黑体" w:hAnsi="黑体"/>
        </w:rPr>
      </w:pPr>
    </w:p>
    <w:p w14:paraId="25A72CF4" w14:textId="1F788648" w:rsidR="00C71B13" w:rsidRDefault="00C71B13" w:rsidP="00AB2A8C">
      <w:pPr>
        <w:jc w:val="both"/>
        <w:rPr>
          <w:rFonts w:ascii="黑体" w:eastAsia="黑体" w:hAnsi="黑体"/>
        </w:rPr>
      </w:pPr>
      <w:bookmarkStart w:id="9" w:name="OLE_LINK8"/>
      <w:bookmarkStart w:id="10" w:name="OLE_LINK9"/>
      <w:r>
        <w:rPr>
          <w:rFonts w:ascii="黑体" w:eastAsia="黑体" w:hAnsi="黑体" w:hint="eastAsia"/>
        </w:rPr>
        <w:t>拓展题：</w:t>
      </w:r>
    </w:p>
    <w:p w14:paraId="6DC44CAC" w14:textId="79A38792" w:rsidR="00C71B13" w:rsidRDefault="00C71B13" w:rsidP="00AB2A8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07 捡铜币</w:t>
      </w:r>
    </w:p>
    <w:p w14:paraId="1EBE5E7E" w14:textId="06E5E4EF" w:rsidR="00C71B13" w:rsidRDefault="00C71B13" w:rsidP="00AB2A8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52 魔鬼的步伐最短路</w:t>
      </w:r>
    </w:p>
    <w:bookmarkEnd w:id="9"/>
    <w:bookmarkEnd w:id="10"/>
    <w:p w14:paraId="645B0E01" w14:textId="3DE6B730" w:rsidR="00622621" w:rsidRDefault="00622621" w:rsidP="00AB2A8C">
      <w:pPr>
        <w:jc w:val="both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742 魔拟赛2</w:t>
      </w:r>
    </w:p>
    <w:p w14:paraId="5758AF55" w14:textId="379A39B4" w:rsidR="00991DA4" w:rsidRDefault="00991DA4" w:rsidP="00AB2A8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29</w:t>
      </w:r>
      <w:r w:rsidR="00D77B5B">
        <w:rPr>
          <w:rFonts w:ascii="黑体" w:eastAsia="黑体" w:hAnsi="黑体" w:hint="eastAsia"/>
        </w:rPr>
        <w:t xml:space="preserve"> </w:t>
      </w:r>
      <w:bookmarkStart w:id="11" w:name="_GoBack"/>
      <w:bookmarkEnd w:id="11"/>
      <w:r>
        <w:rPr>
          <w:rFonts w:ascii="黑体" w:eastAsia="黑体" w:hAnsi="黑体" w:hint="eastAsia"/>
        </w:rPr>
        <w:t>骨质胸甲</w:t>
      </w:r>
    </w:p>
    <w:sectPr w:rsidR="00991DA4" w:rsidSect="000F73F6">
      <w:footerReference w:type="default" r:id="rId9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FF98E" w14:textId="77777777" w:rsidR="006A405E" w:rsidRDefault="006A405E" w:rsidP="001B695F">
      <w:r>
        <w:separator/>
      </w:r>
    </w:p>
  </w:endnote>
  <w:endnote w:type="continuationSeparator" w:id="0">
    <w:p w14:paraId="323CD4EB" w14:textId="77777777" w:rsidR="006A405E" w:rsidRDefault="006A405E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7B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7B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C6911" w14:textId="77777777" w:rsidR="006A405E" w:rsidRDefault="006A405E" w:rsidP="001B695F">
      <w:r>
        <w:separator/>
      </w:r>
    </w:p>
  </w:footnote>
  <w:footnote w:type="continuationSeparator" w:id="0">
    <w:p w14:paraId="3BFB8FF2" w14:textId="77777777" w:rsidR="006A405E" w:rsidRDefault="006A405E" w:rsidP="001B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45CF"/>
    <w:rsid w:val="0000761A"/>
    <w:rsid w:val="000253FA"/>
    <w:rsid w:val="00036BF1"/>
    <w:rsid w:val="0004365F"/>
    <w:rsid w:val="00051C5A"/>
    <w:rsid w:val="00057AB8"/>
    <w:rsid w:val="0006000E"/>
    <w:rsid w:val="00066872"/>
    <w:rsid w:val="0007168C"/>
    <w:rsid w:val="00073F9C"/>
    <w:rsid w:val="00074595"/>
    <w:rsid w:val="00080287"/>
    <w:rsid w:val="00081DC6"/>
    <w:rsid w:val="00083E76"/>
    <w:rsid w:val="00090066"/>
    <w:rsid w:val="00095343"/>
    <w:rsid w:val="000968EF"/>
    <w:rsid w:val="000A4C5A"/>
    <w:rsid w:val="000A5CB9"/>
    <w:rsid w:val="000B295D"/>
    <w:rsid w:val="000C6917"/>
    <w:rsid w:val="000D1F34"/>
    <w:rsid w:val="000E44FD"/>
    <w:rsid w:val="000F3018"/>
    <w:rsid w:val="000F5A35"/>
    <w:rsid w:val="000F73F6"/>
    <w:rsid w:val="00103F3D"/>
    <w:rsid w:val="00104032"/>
    <w:rsid w:val="001358AB"/>
    <w:rsid w:val="00135D88"/>
    <w:rsid w:val="00136427"/>
    <w:rsid w:val="00140021"/>
    <w:rsid w:val="0014683A"/>
    <w:rsid w:val="001535C4"/>
    <w:rsid w:val="00154CDE"/>
    <w:rsid w:val="001623A8"/>
    <w:rsid w:val="00166974"/>
    <w:rsid w:val="00166FD1"/>
    <w:rsid w:val="00167BD7"/>
    <w:rsid w:val="00170EE1"/>
    <w:rsid w:val="00184543"/>
    <w:rsid w:val="001901FD"/>
    <w:rsid w:val="001926D9"/>
    <w:rsid w:val="001A2F1A"/>
    <w:rsid w:val="001A5E80"/>
    <w:rsid w:val="001B1587"/>
    <w:rsid w:val="001B480B"/>
    <w:rsid w:val="001B695F"/>
    <w:rsid w:val="001B6CCB"/>
    <w:rsid w:val="001C5A78"/>
    <w:rsid w:val="001C5EF7"/>
    <w:rsid w:val="001E2C41"/>
    <w:rsid w:val="001F0636"/>
    <w:rsid w:val="001F4474"/>
    <w:rsid w:val="001F4F1F"/>
    <w:rsid w:val="00233976"/>
    <w:rsid w:val="00247E9A"/>
    <w:rsid w:val="00250BD9"/>
    <w:rsid w:val="00253F8E"/>
    <w:rsid w:val="00255A5C"/>
    <w:rsid w:val="002576AB"/>
    <w:rsid w:val="00257CAE"/>
    <w:rsid w:val="00267513"/>
    <w:rsid w:val="0027246A"/>
    <w:rsid w:val="002929D7"/>
    <w:rsid w:val="002A164B"/>
    <w:rsid w:val="002A1FCF"/>
    <w:rsid w:val="002B392A"/>
    <w:rsid w:val="002D35E1"/>
    <w:rsid w:val="002D7BF0"/>
    <w:rsid w:val="002E72D6"/>
    <w:rsid w:val="002F6108"/>
    <w:rsid w:val="00302451"/>
    <w:rsid w:val="003102DF"/>
    <w:rsid w:val="003115CB"/>
    <w:rsid w:val="00314269"/>
    <w:rsid w:val="003173D8"/>
    <w:rsid w:val="00333306"/>
    <w:rsid w:val="00340B8E"/>
    <w:rsid w:val="003421E6"/>
    <w:rsid w:val="003446C3"/>
    <w:rsid w:val="003530AD"/>
    <w:rsid w:val="003544D2"/>
    <w:rsid w:val="00365DF4"/>
    <w:rsid w:val="00377DE4"/>
    <w:rsid w:val="003820FB"/>
    <w:rsid w:val="00383482"/>
    <w:rsid w:val="00387F93"/>
    <w:rsid w:val="00392DB5"/>
    <w:rsid w:val="003A60A1"/>
    <w:rsid w:val="003B109B"/>
    <w:rsid w:val="003B29AD"/>
    <w:rsid w:val="003D6D31"/>
    <w:rsid w:val="003E0334"/>
    <w:rsid w:val="003F07D8"/>
    <w:rsid w:val="003F2348"/>
    <w:rsid w:val="0041736A"/>
    <w:rsid w:val="004621DF"/>
    <w:rsid w:val="00465450"/>
    <w:rsid w:val="004758E8"/>
    <w:rsid w:val="004827FC"/>
    <w:rsid w:val="004A12A1"/>
    <w:rsid w:val="004A7B0A"/>
    <w:rsid w:val="004B7D94"/>
    <w:rsid w:val="004C37D3"/>
    <w:rsid w:val="004C6335"/>
    <w:rsid w:val="004E35DA"/>
    <w:rsid w:val="004E50ED"/>
    <w:rsid w:val="004F02B6"/>
    <w:rsid w:val="005168D0"/>
    <w:rsid w:val="00530FFA"/>
    <w:rsid w:val="00534187"/>
    <w:rsid w:val="00540BAF"/>
    <w:rsid w:val="00552D51"/>
    <w:rsid w:val="00565476"/>
    <w:rsid w:val="00575B57"/>
    <w:rsid w:val="00593B0B"/>
    <w:rsid w:val="00597115"/>
    <w:rsid w:val="0059713D"/>
    <w:rsid w:val="00597B2E"/>
    <w:rsid w:val="005A0D61"/>
    <w:rsid w:val="005A5176"/>
    <w:rsid w:val="005A595E"/>
    <w:rsid w:val="005B0905"/>
    <w:rsid w:val="005B218D"/>
    <w:rsid w:val="005C7485"/>
    <w:rsid w:val="005D1E44"/>
    <w:rsid w:val="005D45B4"/>
    <w:rsid w:val="005D50BD"/>
    <w:rsid w:val="005D6AE8"/>
    <w:rsid w:val="005F233A"/>
    <w:rsid w:val="005F31CE"/>
    <w:rsid w:val="005F7BB2"/>
    <w:rsid w:val="00600CAD"/>
    <w:rsid w:val="00622621"/>
    <w:rsid w:val="00625C90"/>
    <w:rsid w:val="00627D44"/>
    <w:rsid w:val="00634F3F"/>
    <w:rsid w:val="00635240"/>
    <w:rsid w:val="00661725"/>
    <w:rsid w:val="00662D9D"/>
    <w:rsid w:val="00664AD4"/>
    <w:rsid w:val="0066735F"/>
    <w:rsid w:val="0067355F"/>
    <w:rsid w:val="006735FC"/>
    <w:rsid w:val="006876B6"/>
    <w:rsid w:val="00691745"/>
    <w:rsid w:val="00695CEB"/>
    <w:rsid w:val="006A405E"/>
    <w:rsid w:val="006B592F"/>
    <w:rsid w:val="006C2AD9"/>
    <w:rsid w:val="006D18C6"/>
    <w:rsid w:val="006D665A"/>
    <w:rsid w:val="006D6812"/>
    <w:rsid w:val="006E3F48"/>
    <w:rsid w:val="00714832"/>
    <w:rsid w:val="00714964"/>
    <w:rsid w:val="00716FB8"/>
    <w:rsid w:val="0072479D"/>
    <w:rsid w:val="00730A22"/>
    <w:rsid w:val="00737CC0"/>
    <w:rsid w:val="007433C6"/>
    <w:rsid w:val="007447A4"/>
    <w:rsid w:val="00750DF3"/>
    <w:rsid w:val="0075713D"/>
    <w:rsid w:val="00766F80"/>
    <w:rsid w:val="0077103B"/>
    <w:rsid w:val="00771217"/>
    <w:rsid w:val="007749D3"/>
    <w:rsid w:val="00781272"/>
    <w:rsid w:val="00794244"/>
    <w:rsid w:val="00795DF2"/>
    <w:rsid w:val="00797959"/>
    <w:rsid w:val="007A5A52"/>
    <w:rsid w:val="007A65FA"/>
    <w:rsid w:val="007A674E"/>
    <w:rsid w:val="007B7904"/>
    <w:rsid w:val="007C32CF"/>
    <w:rsid w:val="007C54BE"/>
    <w:rsid w:val="007D2E77"/>
    <w:rsid w:val="007D5BD1"/>
    <w:rsid w:val="007D675F"/>
    <w:rsid w:val="007E7DAB"/>
    <w:rsid w:val="007F1CC1"/>
    <w:rsid w:val="00854C78"/>
    <w:rsid w:val="008564B3"/>
    <w:rsid w:val="00860888"/>
    <w:rsid w:val="00860C7D"/>
    <w:rsid w:val="00861FA5"/>
    <w:rsid w:val="00893562"/>
    <w:rsid w:val="008968C2"/>
    <w:rsid w:val="008A093D"/>
    <w:rsid w:val="008A122E"/>
    <w:rsid w:val="008A2367"/>
    <w:rsid w:val="008D19BF"/>
    <w:rsid w:val="008D35DA"/>
    <w:rsid w:val="008D7038"/>
    <w:rsid w:val="008E1F74"/>
    <w:rsid w:val="008F6668"/>
    <w:rsid w:val="0090712D"/>
    <w:rsid w:val="00927B93"/>
    <w:rsid w:val="00931952"/>
    <w:rsid w:val="00934246"/>
    <w:rsid w:val="00935877"/>
    <w:rsid w:val="00937FD4"/>
    <w:rsid w:val="00947368"/>
    <w:rsid w:val="009612E3"/>
    <w:rsid w:val="00961C8D"/>
    <w:rsid w:val="00967F26"/>
    <w:rsid w:val="0097207F"/>
    <w:rsid w:val="00981763"/>
    <w:rsid w:val="00990063"/>
    <w:rsid w:val="00991DA4"/>
    <w:rsid w:val="00993367"/>
    <w:rsid w:val="009A09BB"/>
    <w:rsid w:val="009A2B90"/>
    <w:rsid w:val="009A39ED"/>
    <w:rsid w:val="009A6176"/>
    <w:rsid w:val="009B4CC2"/>
    <w:rsid w:val="009E384D"/>
    <w:rsid w:val="00A05A57"/>
    <w:rsid w:val="00A24DE4"/>
    <w:rsid w:val="00A3541C"/>
    <w:rsid w:val="00A356FF"/>
    <w:rsid w:val="00A4493F"/>
    <w:rsid w:val="00A51008"/>
    <w:rsid w:val="00A53B92"/>
    <w:rsid w:val="00A57A05"/>
    <w:rsid w:val="00A91603"/>
    <w:rsid w:val="00AB2A20"/>
    <w:rsid w:val="00AB2A8C"/>
    <w:rsid w:val="00AB5C04"/>
    <w:rsid w:val="00AB642D"/>
    <w:rsid w:val="00AB7B4B"/>
    <w:rsid w:val="00AC1BAC"/>
    <w:rsid w:val="00AE60F3"/>
    <w:rsid w:val="00AE650E"/>
    <w:rsid w:val="00AF06E2"/>
    <w:rsid w:val="00AF1D12"/>
    <w:rsid w:val="00AF2474"/>
    <w:rsid w:val="00B13DED"/>
    <w:rsid w:val="00B142B4"/>
    <w:rsid w:val="00B16C3F"/>
    <w:rsid w:val="00B40B73"/>
    <w:rsid w:val="00B411B6"/>
    <w:rsid w:val="00B51CDE"/>
    <w:rsid w:val="00B63844"/>
    <w:rsid w:val="00B679B9"/>
    <w:rsid w:val="00B70DE3"/>
    <w:rsid w:val="00B772F1"/>
    <w:rsid w:val="00B94606"/>
    <w:rsid w:val="00B94AE5"/>
    <w:rsid w:val="00BA2EBE"/>
    <w:rsid w:val="00BB0A98"/>
    <w:rsid w:val="00BC6FAF"/>
    <w:rsid w:val="00BD1C43"/>
    <w:rsid w:val="00BD2693"/>
    <w:rsid w:val="00BE0B1F"/>
    <w:rsid w:val="00BE3830"/>
    <w:rsid w:val="00BE4D82"/>
    <w:rsid w:val="00BF085B"/>
    <w:rsid w:val="00BF60C8"/>
    <w:rsid w:val="00C05E69"/>
    <w:rsid w:val="00C17075"/>
    <w:rsid w:val="00C23B51"/>
    <w:rsid w:val="00C36ABA"/>
    <w:rsid w:val="00C40442"/>
    <w:rsid w:val="00C429F3"/>
    <w:rsid w:val="00C47022"/>
    <w:rsid w:val="00C53291"/>
    <w:rsid w:val="00C549F3"/>
    <w:rsid w:val="00C554BE"/>
    <w:rsid w:val="00C71B13"/>
    <w:rsid w:val="00C761CB"/>
    <w:rsid w:val="00C95259"/>
    <w:rsid w:val="00CA1E83"/>
    <w:rsid w:val="00CB39DF"/>
    <w:rsid w:val="00CC2C20"/>
    <w:rsid w:val="00CF6044"/>
    <w:rsid w:val="00D13047"/>
    <w:rsid w:val="00D1347E"/>
    <w:rsid w:val="00D14D6B"/>
    <w:rsid w:val="00D156DF"/>
    <w:rsid w:val="00D41424"/>
    <w:rsid w:val="00D517C4"/>
    <w:rsid w:val="00D60520"/>
    <w:rsid w:val="00D62B59"/>
    <w:rsid w:val="00D72A7E"/>
    <w:rsid w:val="00D74D5E"/>
    <w:rsid w:val="00D77B5B"/>
    <w:rsid w:val="00D809A0"/>
    <w:rsid w:val="00D91167"/>
    <w:rsid w:val="00D91AC9"/>
    <w:rsid w:val="00DA002C"/>
    <w:rsid w:val="00DA5807"/>
    <w:rsid w:val="00DB0892"/>
    <w:rsid w:val="00DD0445"/>
    <w:rsid w:val="00DD19F0"/>
    <w:rsid w:val="00DD29D8"/>
    <w:rsid w:val="00DE1659"/>
    <w:rsid w:val="00DF4591"/>
    <w:rsid w:val="00DF70DF"/>
    <w:rsid w:val="00E14C4D"/>
    <w:rsid w:val="00E16A35"/>
    <w:rsid w:val="00E202BF"/>
    <w:rsid w:val="00E428B3"/>
    <w:rsid w:val="00E43C85"/>
    <w:rsid w:val="00E450D9"/>
    <w:rsid w:val="00E51B30"/>
    <w:rsid w:val="00E658BF"/>
    <w:rsid w:val="00E708E4"/>
    <w:rsid w:val="00E75E5A"/>
    <w:rsid w:val="00E80D58"/>
    <w:rsid w:val="00E938E4"/>
    <w:rsid w:val="00EA043B"/>
    <w:rsid w:val="00EC2A27"/>
    <w:rsid w:val="00EC5EDC"/>
    <w:rsid w:val="00ED200F"/>
    <w:rsid w:val="00ED5374"/>
    <w:rsid w:val="00EF19D8"/>
    <w:rsid w:val="00EF2F6F"/>
    <w:rsid w:val="00F02A4E"/>
    <w:rsid w:val="00F0376F"/>
    <w:rsid w:val="00F13F34"/>
    <w:rsid w:val="00F218BD"/>
    <w:rsid w:val="00F32233"/>
    <w:rsid w:val="00F32ED0"/>
    <w:rsid w:val="00F35D4D"/>
    <w:rsid w:val="00F47D64"/>
    <w:rsid w:val="00F95949"/>
    <w:rsid w:val="00F9725C"/>
    <w:rsid w:val="00FB242D"/>
    <w:rsid w:val="00FC017E"/>
    <w:rsid w:val="00FC5EAE"/>
    <w:rsid w:val="00FD3ADA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B791-73F3-48B5-BEA0-A86B7965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275</cp:revision>
  <cp:lastPrinted>2017-06-29T08:01:00Z</cp:lastPrinted>
  <dcterms:created xsi:type="dcterms:W3CDTF">2017-02-08T01:35:00Z</dcterms:created>
  <dcterms:modified xsi:type="dcterms:W3CDTF">2020-04-15T13:01:00Z</dcterms:modified>
</cp:coreProperties>
</file>